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F11A5" wp14:editId="51C4C1FB">
                <wp:simplePos x="0" y="0"/>
                <wp:positionH relativeFrom="column">
                  <wp:posOffset>11758098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82" name="Скругленная прямоуго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621EFF" w:rsidRPr="00B5787C" w:rsidRDefault="00621EFF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11A5" id="Скругленная прямоугольная выноска 82" o:spid="_x0000_s1051" type="#_x0000_t62" style="position:absolute;left:0;text-align:left;margin-left:92583.45pt;margin-top:156317.95pt;width:147.7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" adj="-4500,15948" fillcolor="white [3201]" strokecolor="red" strokeweight="2pt">
                <v:textbox>
                  <w:txbxContent>
                    <w:p w:rsidR="00621EFF" w:rsidRPr="00B5787C" w:rsidRDefault="00621EFF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621EFF" w:rsidRPr="00B5787C" w:rsidRDefault="00621EFF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28843" wp14:editId="6D423027">
                <wp:simplePos x="0" y="0"/>
                <wp:positionH relativeFrom="column">
                  <wp:posOffset>11797722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83" name="Скругленная прямоуго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621EFF" w:rsidRPr="00B5787C" w:rsidRDefault="00621EFF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8843" id="Скругленная прямоугольная выноска 83" o:spid="_x0000_s1052" type="#_x0000_t62" style="position:absolute;left:0;text-align:left;margin-left:92895.45pt;margin-top:156317.95pt;width:147.75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" adj="-4500,15948" fillcolor="white [3201]" strokecolor="red" strokeweight="2pt">
                <v:textbox>
                  <w:txbxContent>
                    <w:p w:rsidR="00621EFF" w:rsidRPr="00B5787C" w:rsidRDefault="00621EFF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621EFF" w:rsidRPr="00B5787C" w:rsidRDefault="00621EFF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3E42C1" wp14:editId="32939FE2">
                <wp:simplePos x="0" y="0"/>
                <wp:positionH relativeFrom="column">
                  <wp:posOffset>1172333190</wp:posOffset>
                </wp:positionH>
                <wp:positionV relativeFrom="paragraph">
                  <wp:posOffset>1988635850</wp:posOffset>
                </wp:positionV>
                <wp:extent cx="1504950" cy="671195"/>
                <wp:effectExtent l="1352550" t="0" r="19050" b="357505"/>
                <wp:wrapNone/>
                <wp:docPr id="84" name="Скругленная прямоугольная вынос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EFF" w:rsidRPr="00B5787C" w:rsidRDefault="00621EFF" w:rsidP="00EF0804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621EFF" w:rsidRDefault="00621EFF" w:rsidP="00EF0804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42C1" id="Скругленная прямоугольная выноска 84" o:spid="_x0000_s1053" type="#_x0000_t62" style="position:absolute;left:0;text-align:left;margin-left:92309.7pt;margin-top:156585.5pt;width:118.5pt;height:5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BBwMAACc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" adj="-19401,32199" fillcolor="white [3201]" strokecolor="red" strokeweight="2pt">
                <v:textbox>
                  <w:txbxContent>
                    <w:p w:rsidR="00621EFF" w:rsidRPr="00B5787C" w:rsidRDefault="00621EFF" w:rsidP="00EF0804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р-р 20</w:t>
                      </w:r>
                      <w:r w:rsidRPr="00B5787C">
                        <w:rPr>
                          <w:sz w:val="20"/>
                          <w:szCs w:val="20"/>
                        </w:rPr>
                        <w:t>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621EFF" w:rsidRDefault="00621EFF" w:rsidP="00EF0804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М</w:t>
      </w:r>
      <w:r w:rsidRPr="00A14464">
        <w:rPr>
          <w:sz w:val="24"/>
          <w:szCs w:val="24"/>
        </w:rPr>
        <w:t>инистерство образования и науки Пермского края</w:t>
      </w:r>
    </w:p>
    <w:p w:rsidR="00EF080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19334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ЕЦЕНЗИЯ</w:t>
      </w:r>
      <w:r w:rsidRPr="00193348">
        <w:rPr>
          <w:rStyle w:val="apple-converted-space"/>
          <w:b/>
          <w:bCs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НА ДИПЛОМНО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EF0804" w:rsidRPr="00B455EA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8"/>
          <w:szCs w:val="26"/>
        </w:rPr>
        <w:t>Группа</w:t>
      </w:r>
      <w:r>
        <w:rPr>
          <w:rStyle w:val="normaltextrun"/>
          <w:sz w:val="26"/>
          <w:szCs w:val="26"/>
        </w:rPr>
        <w:t xml:space="preserve"> 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EF0804" w:rsidRPr="004121F8" w:rsidRDefault="0032033C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Рецензент</w:t>
      </w:r>
      <w:r w:rsidR="00EF0804" w:rsidRPr="00A14464">
        <w:rPr>
          <w:rStyle w:val="eop"/>
          <w:sz w:val="28"/>
          <w:szCs w:val="26"/>
        </w:rPr>
        <w:t xml:space="preserve"> </w:t>
      </w:r>
      <w:r w:rsidR="00EF0804">
        <w:rPr>
          <w:rStyle w:val="eop"/>
          <w:sz w:val="26"/>
          <w:szCs w:val="26"/>
        </w:rPr>
        <w:t>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</w:t>
      </w:r>
      <w:r>
        <w:rPr>
          <w:rStyle w:val="normaltextrun"/>
          <w:sz w:val="28"/>
          <w:szCs w:val="26"/>
        </w:rPr>
        <w:t>дипломного</w:t>
      </w:r>
      <w:r w:rsidRPr="00A14464">
        <w:rPr>
          <w:rStyle w:val="normaltextrun"/>
          <w:sz w:val="28"/>
          <w:szCs w:val="26"/>
        </w:rPr>
        <w:t xml:space="preserve"> проекта: </w:t>
      </w:r>
      <w:r>
        <w:rPr>
          <w:rStyle w:val="normaltextrun"/>
          <w:sz w:val="26"/>
          <w:szCs w:val="26"/>
        </w:rPr>
        <w:t>___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32033C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743988">
        <w:rPr>
          <w:sz w:val="18"/>
          <w:szCs w:val="26"/>
        </w:rPr>
        <w:t> 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 xml:space="preserve"> заданию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EF0804" w:rsidRPr="002730C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ый</w:t>
      </w:r>
      <w:r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проект</w:t>
      </w:r>
      <w:r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заслуживает оценки</w:t>
      </w:r>
      <w:r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___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EF0804" w:rsidTr="009F0216">
        <w:tc>
          <w:tcPr>
            <w:tcW w:w="3166" w:type="dxa"/>
          </w:tcPr>
          <w:p w:rsidR="00EF0804" w:rsidRPr="004121F8" w:rsidRDefault="00EF0804" w:rsidP="0032033C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>Р</w:t>
            </w:r>
            <w:r w:rsidR="0032033C">
              <w:rPr>
                <w:rStyle w:val="normaltextrun"/>
                <w:caps w:val="0"/>
                <w:sz w:val="28"/>
                <w:szCs w:val="26"/>
              </w:rPr>
              <w:t>ецензент</w:t>
            </w:r>
          </w:p>
        </w:tc>
        <w:tc>
          <w:tcPr>
            <w:tcW w:w="3155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EF0804" w:rsidRPr="000636A2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C435D5" w:rsidRDefault="00C435D5" w:rsidP="00A554E7">
      <w:pPr>
        <w:ind w:left="0" w:firstLine="0"/>
        <w:rPr>
          <w:rFonts w:eastAsiaTheme="majorEastAsia"/>
          <w:b/>
          <w:szCs w:val="32"/>
        </w:rPr>
      </w:pPr>
      <w:bookmarkStart w:id="0" w:name="_GoBack"/>
      <w:bookmarkEnd w:id="0"/>
    </w:p>
    <w:p w:rsidR="00C435D5" w:rsidRPr="00C435D5" w:rsidRDefault="00C435D5" w:rsidP="00C435D5">
      <w:pPr>
        <w:rPr>
          <w:rFonts w:eastAsiaTheme="majorEastAsia"/>
          <w:szCs w:val="32"/>
        </w:rPr>
      </w:pPr>
    </w:p>
    <w:p w:rsidR="00EF0804" w:rsidRPr="00C435D5" w:rsidRDefault="00EF0804" w:rsidP="00C435D5">
      <w:pPr>
        <w:jc w:val="center"/>
        <w:rPr>
          <w:rFonts w:eastAsiaTheme="majorEastAsia"/>
          <w:szCs w:val="32"/>
        </w:rPr>
      </w:pPr>
    </w:p>
    <w:sectPr w:rsidR="00EF0804" w:rsidRPr="00C435D5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0B95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54E7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5D5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17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ED90-539D-45D5-A42B-1AF7199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3</cp:revision>
  <cp:lastPrinted>2022-04-18T12:21:00Z</cp:lastPrinted>
  <dcterms:created xsi:type="dcterms:W3CDTF">2022-04-18T16:18:00Z</dcterms:created>
  <dcterms:modified xsi:type="dcterms:W3CDTF">2022-04-18T16:18:00Z</dcterms:modified>
</cp:coreProperties>
</file>